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Pr="006235FD" w:rsidRDefault="00CE3AEA" w:rsidP="002C1453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591D2A17" wp14:editId="4EE48C52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91000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7A35D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:</w:t>
            </w:r>
            <w:r w:rsidRPr="006235FD">
              <w:t xml:space="preserve"> </w:t>
            </w:r>
            <w:r w:rsidR="005A18AA" w:rsidRPr="006235FD">
              <w:tab/>
            </w:r>
            <w:r w:rsidR="00000C3E">
              <w:t>View of well BH8</w:t>
            </w:r>
            <w:r w:rsidR="00D50D37" w:rsidRPr="006235FD">
              <w:t xml:space="preserve">. Photo taken on </w:t>
            </w:r>
            <w:r w:rsidR="00000C3E">
              <w:t>September</w:t>
            </w:r>
            <w:r w:rsidR="007A35D0">
              <w:t xml:space="preserve"> 2</w:t>
            </w:r>
            <w:r w:rsidR="00000C3E">
              <w:t>4</w:t>
            </w:r>
            <w:r w:rsidR="00000C3E">
              <w:rPr>
                <w:vertAlign w:val="superscript"/>
              </w:rPr>
              <w:t>th</w:t>
            </w:r>
            <w:r w:rsidR="007A35D0">
              <w:t>, 2016.</w:t>
            </w: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2C1453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6235FD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2C1453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Pr="006235FD" w:rsidRDefault="002B556A" w:rsidP="002C1453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3DEC2A23" wp14:editId="2819675E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91000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5F46A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:</w:t>
            </w:r>
            <w:r w:rsidRPr="006235FD">
              <w:t xml:space="preserve"> </w:t>
            </w:r>
            <w:r w:rsidR="005A18AA" w:rsidRPr="006235FD">
              <w:tab/>
            </w:r>
            <w:r w:rsidR="0092102C" w:rsidRPr="006235FD">
              <w:t xml:space="preserve">View of </w:t>
            </w:r>
            <w:r w:rsidR="00CE3AEA" w:rsidRPr="006235FD">
              <w:t>well</w:t>
            </w:r>
            <w:r w:rsidR="00000C3E">
              <w:t>s BH10A and BH10B. Photo taken on September 24</w:t>
            </w:r>
            <w:r w:rsidR="00000C3E">
              <w:rPr>
                <w:vertAlign w:val="superscript"/>
              </w:rPr>
              <w:t>th</w:t>
            </w:r>
            <w:r w:rsidR="005F46A0">
              <w:t>, 2016.</w:t>
            </w: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6235FD" w:rsidRDefault="00E22C7E" w:rsidP="00E22C7E">
            <w:pPr>
              <w:pageBreakBefore/>
              <w:spacing w:after="0" w:line="240" w:lineRule="auto"/>
            </w:pPr>
          </w:p>
        </w:tc>
      </w:tr>
      <w:tr w:rsidR="00E22C7E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6235FD" w:rsidRDefault="00AC3ED5" w:rsidP="00E22C7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91000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6235FD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6235FD" w:rsidRDefault="00E22C7E" w:rsidP="005F46A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3:</w:t>
            </w:r>
            <w:r w:rsidRPr="006235FD">
              <w:t xml:space="preserve"> </w:t>
            </w:r>
            <w:r w:rsidR="005A18AA" w:rsidRPr="006235FD">
              <w:tab/>
            </w:r>
            <w:r w:rsidR="00AC3ED5" w:rsidRPr="006235FD">
              <w:t xml:space="preserve">View </w:t>
            </w:r>
            <w:r w:rsidR="00E21077">
              <w:t>of well</w:t>
            </w:r>
            <w:r w:rsidR="00530307">
              <w:t>s</w:t>
            </w:r>
            <w:r w:rsidR="00D50D37" w:rsidRPr="006235FD">
              <w:t xml:space="preserve"> </w:t>
            </w:r>
            <w:r w:rsidR="00000C3E">
              <w:t xml:space="preserve">BH14A and BH14B. Photo taken on September </w:t>
            </w:r>
            <w:r w:rsidR="005F46A0">
              <w:t>2</w:t>
            </w:r>
            <w:r w:rsidR="00000C3E">
              <w:t>4</w:t>
            </w:r>
            <w:r w:rsidR="00000C3E">
              <w:rPr>
                <w:vertAlign w:val="superscript"/>
              </w:rPr>
              <w:t>th</w:t>
            </w:r>
            <w:r w:rsidR="005F46A0">
              <w:t>, 2016.</w:t>
            </w: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E22C7E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6235FD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E22C7E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6235FD" w:rsidRDefault="00AC3ED5" w:rsidP="00E22C7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91000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6235FD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6235FD" w:rsidRDefault="00E22C7E" w:rsidP="0053030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4:</w:t>
            </w:r>
            <w:r w:rsidRPr="006235FD">
              <w:t xml:space="preserve"> </w:t>
            </w:r>
            <w:r w:rsidR="005A18AA" w:rsidRPr="006235FD">
              <w:tab/>
            </w:r>
            <w:r w:rsidR="008B749F" w:rsidRPr="006235FD">
              <w:t>View of</w:t>
            </w:r>
            <w:r w:rsidR="00AC3ED5" w:rsidRPr="006235FD">
              <w:t xml:space="preserve"> well </w:t>
            </w:r>
            <w:r w:rsidR="003E5DF0">
              <w:t>CH14-107-MW001. Photo taken on September</w:t>
            </w:r>
            <w:r w:rsidR="00530307">
              <w:t xml:space="preserve"> 2</w:t>
            </w:r>
            <w:r w:rsidR="003E5DF0">
              <w:t>4</w:t>
            </w:r>
            <w:r w:rsidR="003E5DF0">
              <w:rPr>
                <w:vertAlign w:val="superscript"/>
              </w:rPr>
              <w:t>th</w:t>
            </w:r>
            <w:r w:rsidR="00530307">
              <w:t xml:space="preserve">, 2016. </w:t>
            </w: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91000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7443D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5:</w:t>
            </w:r>
            <w:r w:rsidRPr="006235FD">
              <w:t xml:space="preserve"> </w:t>
            </w:r>
            <w:r w:rsidR="005A18AA" w:rsidRPr="006235FD">
              <w:tab/>
            </w:r>
            <w:r w:rsidR="003E5DF0" w:rsidRPr="006235FD">
              <w:t xml:space="preserve">View of well </w:t>
            </w:r>
            <w:r w:rsidR="003E5DF0">
              <w:t>CH14-107-MW002. Photo taken on September 24</w:t>
            </w:r>
            <w:r w:rsidR="003E5DF0">
              <w:rPr>
                <w:vertAlign w:val="superscript"/>
              </w:rPr>
              <w:t>th</w:t>
            </w:r>
            <w:r w:rsidR="003E5DF0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909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7443D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6:</w:t>
            </w:r>
            <w:r w:rsidRPr="006235FD">
              <w:t xml:space="preserve"> </w:t>
            </w:r>
            <w:r w:rsidR="005A18AA" w:rsidRPr="006235FD">
              <w:tab/>
            </w:r>
            <w:r w:rsidR="003E5DF0" w:rsidRPr="006235FD">
              <w:t>View of well</w:t>
            </w:r>
            <w:r w:rsidR="00C33D9E">
              <w:t>s</w:t>
            </w:r>
            <w:r w:rsidR="003E5DF0" w:rsidRPr="006235FD">
              <w:t xml:space="preserve"> </w:t>
            </w:r>
            <w:r w:rsidR="003E5DF0">
              <w:t>CH14-107-MW006A and CH14-107-MW006B. Photo taken on September 22</w:t>
            </w:r>
            <w:r w:rsidR="003E5DF0">
              <w:rPr>
                <w:vertAlign w:val="superscript"/>
              </w:rPr>
              <w:t>nd</w:t>
            </w:r>
            <w:r w:rsidR="003E5DF0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6235FD" w:rsidRDefault="00421949" w:rsidP="004B4402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913015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:</w:t>
            </w:r>
            <w:r w:rsidRPr="006235FD">
              <w:t xml:space="preserve"> </w:t>
            </w:r>
            <w:r w:rsidR="005A18AA" w:rsidRPr="006235FD">
              <w:tab/>
            </w:r>
            <w:r w:rsidR="003E5DF0" w:rsidRPr="006235FD">
              <w:t>View of well</w:t>
            </w:r>
            <w:r w:rsidR="00C33D9E">
              <w:t>s</w:t>
            </w:r>
            <w:r w:rsidR="003E5DF0" w:rsidRPr="006235FD">
              <w:t xml:space="preserve"> </w:t>
            </w:r>
            <w:r w:rsidR="003E5DF0">
              <w:t>CH14-107-MW007A and CH14-107-MW007B. Photo taken on September 20</w:t>
            </w:r>
            <w:r w:rsidR="003E5DF0">
              <w:rPr>
                <w:vertAlign w:val="superscript"/>
              </w:rPr>
              <w:t>th</w:t>
            </w:r>
            <w:r w:rsidR="003E5DF0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F44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8:</w:t>
            </w:r>
            <w:r w:rsidRPr="006235FD">
              <w:t xml:space="preserve"> </w:t>
            </w:r>
            <w:r w:rsidR="005A18AA" w:rsidRPr="006235FD">
              <w:tab/>
            </w:r>
            <w:r w:rsidR="003E5DF0" w:rsidRPr="006235FD">
              <w:t xml:space="preserve">View of well </w:t>
            </w:r>
            <w:r w:rsidR="003E5DF0">
              <w:t>CH14-107-MW009. Photo taken on September 20</w:t>
            </w:r>
            <w:r w:rsidR="003E5DF0">
              <w:rPr>
                <w:vertAlign w:val="superscript"/>
              </w:rPr>
              <w:t>th</w:t>
            </w:r>
            <w:r w:rsidR="003E5DF0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F444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3E5DF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9:</w:t>
            </w:r>
            <w:r w:rsidRPr="006235FD">
              <w:t xml:space="preserve"> </w:t>
            </w:r>
            <w:r w:rsidR="005A18AA" w:rsidRPr="006235FD">
              <w:tab/>
            </w:r>
            <w:r w:rsidR="003E5DF0" w:rsidRPr="006235FD">
              <w:t xml:space="preserve">View of well </w:t>
            </w:r>
            <w:r w:rsidR="003E5DF0">
              <w:t>CH14-107-MW010. Photo taken on September 20</w:t>
            </w:r>
            <w:r w:rsidR="003E5DF0">
              <w:rPr>
                <w:vertAlign w:val="superscript"/>
              </w:rPr>
              <w:t>th</w:t>
            </w:r>
            <w:r w:rsidR="003E5DF0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910007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0:</w:t>
            </w:r>
            <w:r w:rsidRPr="006235FD">
              <w:t xml:space="preserve"> </w:t>
            </w:r>
            <w:r w:rsidR="005A18AA" w:rsidRPr="006235FD">
              <w:tab/>
            </w:r>
            <w:r w:rsidR="003E5DF0" w:rsidRPr="006235FD">
              <w:t xml:space="preserve">View of well </w:t>
            </w:r>
            <w:r w:rsidR="00763776">
              <w:t>CH15</w:t>
            </w:r>
            <w:r w:rsidR="003E5DF0">
              <w:t>-107-MW019. Photo taken on September 21</w:t>
            </w:r>
            <w:r w:rsidR="003E5DF0">
              <w:rPr>
                <w:vertAlign w:val="superscript"/>
              </w:rPr>
              <w:t>th</w:t>
            </w:r>
            <w:r w:rsidR="003E5DF0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1D23F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910006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1:</w:t>
            </w:r>
            <w:r w:rsidRPr="006235FD">
              <w:t xml:space="preserve"> </w:t>
            </w:r>
            <w:r w:rsidR="00763776" w:rsidRPr="006235FD">
              <w:t xml:space="preserve">View of well </w:t>
            </w:r>
            <w:r w:rsidR="00763776">
              <w:t>CH15-107-MW022. Photo taken on September 21</w:t>
            </w:r>
            <w:r w:rsidR="00763776">
              <w:rPr>
                <w:vertAlign w:val="superscript"/>
              </w:rPr>
              <w:t>th</w:t>
            </w:r>
            <w:r w:rsidR="00763776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1D23F9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910006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54532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2:</w:t>
            </w:r>
            <w:r w:rsidRPr="006235FD">
              <w:t xml:space="preserve"> </w:t>
            </w:r>
            <w:r w:rsidR="005A18AA" w:rsidRPr="006235FD">
              <w:tab/>
            </w:r>
            <w:r w:rsidR="00763776" w:rsidRPr="006235FD">
              <w:t xml:space="preserve">View of well </w:t>
            </w:r>
            <w:r w:rsidR="00763776">
              <w:t>CH15-107-MW023. Photo taken on September 21</w:t>
            </w:r>
            <w:r w:rsidR="00763776">
              <w:rPr>
                <w:vertAlign w:val="superscript"/>
              </w:rPr>
              <w:t>th</w:t>
            </w:r>
            <w:r w:rsidR="00763776">
              <w:t>, 2016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</w:tbl>
    <w:p w:rsidR="000B2273" w:rsidRPr="006235FD" w:rsidRDefault="000B2273" w:rsidP="005B789F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  <w:r w:rsidRPr="006235FD">
              <w:lastRenderedPageBreak/>
              <w:br w:type="page"/>
            </w: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839D455" wp14:editId="2D9379FA">
                  <wp:extent cx="4267200" cy="3200400"/>
                  <wp:effectExtent l="19050" t="19050" r="19050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F449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D40E6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3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763776" w:rsidRPr="006235FD">
              <w:t xml:space="preserve">View of well </w:t>
            </w:r>
            <w:r w:rsidR="00763776">
              <w:t>CH15-107-MW025. Photo taken on September 21</w:t>
            </w:r>
            <w:r w:rsidR="00763776">
              <w:rPr>
                <w:vertAlign w:val="superscript"/>
              </w:rPr>
              <w:t>th</w:t>
            </w:r>
            <w:r w:rsidR="0076377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F448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D40E6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4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763776" w:rsidRPr="006235FD">
              <w:t xml:space="preserve">View of well </w:t>
            </w:r>
            <w:r w:rsidR="00763776">
              <w:t>CH15-107-MW029. Photo taken on September 24</w:t>
            </w:r>
            <w:r w:rsidR="00763776">
              <w:rPr>
                <w:vertAlign w:val="superscript"/>
              </w:rPr>
              <w:t>th</w:t>
            </w:r>
            <w:r w:rsidR="0076377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6B9ED4E1" wp14:editId="4759A6A9">
                  <wp:extent cx="4267200" cy="3200400"/>
                  <wp:effectExtent l="19050" t="19050" r="19050" b="190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F449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31FC8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763776" w:rsidRPr="006235FD">
              <w:t xml:space="preserve">View of well </w:t>
            </w:r>
            <w:r w:rsidR="00763776">
              <w:t>CH15-107-MW030. Photo taken on September 24</w:t>
            </w:r>
            <w:r w:rsidR="00763776">
              <w:rPr>
                <w:vertAlign w:val="superscript"/>
              </w:rPr>
              <w:t>th</w:t>
            </w:r>
            <w:r w:rsidR="0076377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F449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8764A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6</w:t>
            </w:r>
            <w:r w:rsidRPr="006235FD">
              <w:rPr>
                <w:b/>
              </w:rPr>
              <w:t>:</w:t>
            </w:r>
            <w:r w:rsidR="00DE2C83" w:rsidRPr="006235FD">
              <w:t xml:space="preserve">  </w:t>
            </w:r>
            <w:r w:rsidR="00763776" w:rsidRPr="006235FD">
              <w:t>View of well</w:t>
            </w:r>
            <w:r w:rsidR="00C33D9E">
              <w:t>s</w:t>
            </w:r>
            <w:r w:rsidR="00763776" w:rsidRPr="006235FD">
              <w:t xml:space="preserve"> </w:t>
            </w:r>
            <w:r w:rsidR="00763776">
              <w:t>CH15-107-MW032 and CH15-107-MW033. Photo taken on September 24</w:t>
            </w:r>
            <w:r w:rsidR="00763776">
              <w:rPr>
                <w:vertAlign w:val="superscript"/>
              </w:rPr>
              <w:t>th</w:t>
            </w:r>
            <w:r w:rsidR="0076377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A608CC7" wp14:editId="75058B80">
                  <wp:extent cx="4266000" cy="3199500"/>
                  <wp:effectExtent l="19050" t="19050" r="20320" b="203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SCF449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33D9E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C33D9E" w:rsidRPr="006235FD">
              <w:t xml:space="preserve">View of well </w:t>
            </w:r>
            <w:r w:rsidR="00C33D9E">
              <w:t>CH15-107-MW034. Photo taken on September 24</w:t>
            </w:r>
            <w:r w:rsidR="00C33D9E">
              <w:rPr>
                <w:vertAlign w:val="superscript"/>
              </w:rPr>
              <w:t>th</w:t>
            </w:r>
            <w:r w:rsidR="00C33D9E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711B9DA9" wp14:editId="4B7C5734">
                  <wp:extent cx="4267200" cy="3200400"/>
                  <wp:effectExtent l="19050" t="19050" r="19050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SCF448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B0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0B0" w:rsidRPr="006235FD" w:rsidRDefault="00D750B0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6235FD">
              <w:rPr>
                <w:b/>
              </w:rPr>
              <w:t>8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 w:rsidR="00C33D9E">
              <w:t>s</w:t>
            </w:r>
            <w:r w:rsidRPr="006235FD">
              <w:t xml:space="preserve"> </w:t>
            </w:r>
            <w:r w:rsidR="00C33D9E">
              <w:t>P01-01A and P01-01B. Photo taken on September 22</w:t>
            </w:r>
            <w:r w:rsidR="00C33D9E">
              <w:rPr>
                <w:vertAlign w:val="superscript"/>
              </w:rPr>
              <w:t>n</w:t>
            </w:r>
            <w:r w:rsidR="00675C0F" w:rsidRPr="00675C0F">
              <w:rPr>
                <w:vertAlign w:val="superscript"/>
              </w:rPr>
              <w:t>d</w:t>
            </w:r>
            <w:r w:rsidR="00675C0F">
              <w:t xml:space="preserve">, 2016. </w:t>
            </w:r>
          </w:p>
        </w:tc>
      </w:tr>
      <w:tr w:rsidR="00D750B0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0" w:rsidRPr="006235FD" w:rsidRDefault="00D750B0" w:rsidP="00D750B0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3F4DF79" wp14:editId="242E0E3C">
                  <wp:extent cx="4267200" cy="3200400"/>
                  <wp:effectExtent l="19050" t="19050" r="19050" b="190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F448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217AA6" w:rsidRPr="006235FD">
              <w:t>View of well</w:t>
            </w:r>
            <w:r w:rsidR="00217AA6">
              <w:t>s</w:t>
            </w:r>
            <w:r w:rsidR="00217AA6" w:rsidRPr="006235FD">
              <w:t xml:space="preserve"> </w:t>
            </w:r>
            <w:r w:rsidR="00217AA6">
              <w:t>P01-02A and P01-02B. Photo taken on September 23</w:t>
            </w:r>
            <w:r w:rsidR="00217AA6">
              <w:rPr>
                <w:vertAlign w:val="superscript"/>
              </w:rPr>
              <w:t>r</w:t>
            </w:r>
            <w:r w:rsidR="00217AA6" w:rsidRPr="00675C0F">
              <w:rPr>
                <w:vertAlign w:val="superscript"/>
              </w:rPr>
              <w:t>d</w:t>
            </w:r>
            <w:r w:rsidR="00217AA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909001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365FC1" w:rsidRPr="006235FD">
              <w:rPr>
                <w:b/>
              </w:rPr>
              <w:t>20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217AA6" w:rsidRPr="006235FD">
              <w:t xml:space="preserve">View of well </w:t>
            </w:r>
            <w:r w:rsidR="00217AA6">
              <w:t>P01-03. Photo taken on September 22</w:t>
            </w:r>
            <w:r w:rsidR="00217AA6">
              <w:rPr>
                <w:vertAlign w:val="superscript"/>
              </w:rPr>
              <w:t>n</w:t>
            </w:r>
            <w:r w:rsidR="00217AA6" w:rsidRPr="00675C0F">
              <w:rPr>
                <w:vertAlign w:val="superscript"/>
              </w:rPr>
              <w:t>d</w:t>
            </w:r>
            <w:r w:rsidR="00217AA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7A88765" wp14:editId="275F1BFD">
                  <wp:extent cx="4267200" cy="320040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909002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B65075" w:rsidRPr="006235FD">
              <w:rPr>
                <w:b/>
              </w:rPr>
              <w:t>21</w:t>
            </w:r>
            <w:r w:rsidRPr="006235FD">
              <w:rPr>
                <w:b/>
              </w:rPr>
              <w:t>:</w:t>
            </w:r>
            <w:r w:rsidR="00505278">
              <w:t xml:space="preserve"> </w:t>
            </w:r>
            <w:r w:rsidR="00505278">
              <w:tab/>
            </w:r>
            <w:r w:rsidR="00217AA6" w:rsidRPr="006235FD">
              <w:t>View of well</w:t>
            </w:r>
            <w:r w:rsidR="00217AA6">
              <w:t>s</w:t>
            </w:r>
            <w:r w:rsidR="00217AA6" w:rsidRPr="006235FD">
              <w:t xml:space="preserve"> </w:t>
            </w:r>
            <w:r w:rsidR="00217AA6">
              <w:t>P01-04A and P01-04B. Photo taken on September 22</w:t>
            </w:r>
            <w:r w:rsidR="00217AA6">
              <w:rPr>
                <w:vertAlign w:val="superscript"/>
              </w:rPr>
              <w:t>n</w:t>
            </w:r>
            <w:r w:rsidR="00217AA6" w:rsidRPr="00675C0F">
              <w:rPr>
                <w:vertAlign w:val="superscript"/>
              </w:rPr>
              <w:t>d</w:t>
            </w:r>
            <w:r w:rsidR="00217AA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909001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675C0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</w:t>
            </w:r>
            <w:r w:rsidR="000B2273" w:rsidRPr="006235FD">
              <w:rPr>
                <w:b/>
              </w:rPr>
              <w:t>2:</w:t>
            </w:r>
            <w:r w:rsidR="00505278">
              <w:t xml:space="preserve"> </w:t>
            </w:r>
            <w:r w:rsidR="00505278">
              <w:tab/>
            </w:r>
            <w:r w:rsidR="00217AA6" w:rsidRPr="006235FD">
              <w:t xml:space="preserve">View of well </w:t>
            </w:r>
            <w:r w:rsidR="00217AA6">
              <w:t>P01-11. Photo taken on September 23</w:t>
            </w:r>
            <w:r w:rsidR="00217AA6">
              <w:rPr>
                <w:vertAlign w:val="superscript"/>
              </w:rPr>
              <w:t>r</w:t>
            </w:r>
            <w:r w:rsidR="00217AA6" w:rsidRPr="00675C0F">
              <w:rPr>
                <w:vertAlign w:val="superscript"/>
              </w:rPr>
              <w:t>d</w:t>
            </w:r>
            <w:r w:rsidR="00217AA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C73BE3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5C98B2E7" wp14:editId="6914323D">
                  <wp:extent cx="4267200" cy="320040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909001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217AA6" w:rsidRPr="006235FD">
              <w:t xml:space="preserve">View of well </w:t>
            </w:r>
            <w:r w:rsidR="00217AA6">
              <w:t>P03-04, includes depths 02, 04, and 06. Photo taken on September 24</w:t>
            </w:r>
            <w:r w:rsidR="00217AA6">
              <w:rPr>
                <w:vertAlign w:val="superscript"/>
              </w:rPr>
              <w:t>th</w:t>
            </w:r>
            <w:r w:rsidR="00217AA6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C73BE3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F446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0B6C14" w:rsidRPr="006235FD">
              <w:t xml:space="preserve">View of well </w:t>
            </w:r>
            <w:r w:rsidR="000B6C14">
              <w:t>P03-05, includes depths 02, 04, and 05. Photo taken on September 21</w:t>
            </w:r>
            <w:r w:rsidR="000B6C14">
              <w:rPr>
                <w:vertAlign w:val="superscript"/>
              </w:rPr>
              <w:t>st</w:t>
            </w:r>
            <w:r w:rsidR="000B6C14">
              <w:t>, 2016.</w:t>
            </w:r>
            <w:r w:rsidR="001B704C">
              <w:t xml:space="preserve">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6A97D9E" wp14:editId="6F44E838">
                  <wp:extent cx="4267200" cy="3200400"/>
                  <wp:effectExtent l="19050" t="19050" r="19050" b="190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F444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0B6C14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D66ECA" w:rsidRPr="006235FD">
              <w:rPr>
                <w:b/>
              </w:rPr>
              <w:t>2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0B6C14" w:rsidRPr="006235FD">
              <w:t xml:space="preserve">View of well </w:t>
            </w:r>
            <w:r w:rsidR="000B6C14">
              <w:t>P03-06, includes depths 1, 2, 03, 04, and 05. Photo taken on September 21</w:t>
            </w:r>
            <w:r w:rsidR="000B6C14">
              <w:rPr>
                <w:vertAlign w:val="superscript"/>
              </w:rPr>
              <w:t>st</w:t>
            </w:r>
            <w:r w:rsidR="000B6C14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910005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6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0B6C14" w:rsidRPr="006235FD">
              <w:t xml:space="preserve">View of well </w:t>
            </w:r>
            <w:r w:rsidR="000B6C14">
              <w:t>P03-09, includes depths 02, 04, 6, 08, and 9. Photo taken on September 23</w:t>
            </w:r>
            <w:r w:rsidR="000B6C14">
              <w:rPr>
                <w:vertAlign w:val="superscript"/>
              </w:rPr>
              <w:t>rd</w:t>
            </w:r>
            <w:r w:rsidR="000B6C14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7BAF6CB3" wp14:editId="13EA01AC">
                  <wp:extent cx="4267200" cy="3200400"/>
                  <wp:effectExtent l="19050" t="19050" r="19050" b="190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910005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1B704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7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0B6C14" w:rsidRPr="006235FD">
              <w:t xml:space="preserve">View of well </w:t>
            </w:r>
            <w:r w:rsidR="000B6C14">
              <w:t>P05-01, includes depths 01, 02, 03, 04, and 05. Photo taken on September 23</w:t>
            </w:r>
            <w:r w:rsidR="000B6C14">
              <w:rPr>
                <w:vertAlign w:val="superscript"/>
              </w:rPr>
              <w:t>rd</w:t>
            </w:r>
            <w:r w:rsidR="000B6C14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910005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7B2289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8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8D1165" w:rsidRPr="006235FD">
              <w:t xml:space="preserve">View of well </w:t>
            </w:r>
            <w:r w:rsidR="008D1165">
              <w:t>P05-02. Photo taken on September 23</w:t>
            </w:r>
            <w:r w:rsidR="008D1165">
              <w:rPr>
                <w:vertAlign w:val="superscript"/>
              </w:rPr>
              <w:t>rd</w:t>
            </w:r>
            <w:r w:rsidR="008D1165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F446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0B2273" w:rsidRPr="006235FD">
              <w:rPr>
                <w:b/>
              </w:rPr>
              <w:t>:</w:t>
            </w:r>
            <w:r w:rsidR="00505278">
              <w:t xml:space="preserve"> </w:t>
            </w:r>
            <w:r w:rsidR="00505278">
              <w:tab/>
            </w:r>
            <w:r w:rsidR="008D1165" w:rsidRPr="006235FD">
              <w:t xml:space="preserve">View of well </w:t>
            </w:r>
            <w:r w:rsidR="008D1165">
              <w:t>P05-03. Photo taken on September 23</w:t>
            </w:r>
            <w:r w:rsidR="008D1165">
              <w:rPr>
                <w:vertAlign w:val="superscript"/>
              </w:rPr>
              <w:t>rd</w:t>
            </w:r>
            <w:r w:rsidR="008D1165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SCF447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AF2998" w:rsidP="00660A8E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3</w:t>
            </w:r>
            <w:r w:rsidR="006235FD">
              <w:rPr>
                <w:b/>
              </w:rPr>
              <w:t>0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8D1165" w:rsidRPr="006235FD">
              <w:t xml:space="preserve">View of well </w:t>
            </w:r>
            <w:r w:rsidR="008D1165">
              <w:t>P05-04. Photo taken on September 24</w:t>
            </w:r>
            <w:r w:rsidR="008D1165">
              <w:rPr>
                <w:vertAlign w:val="superscript"/>
              </w:rPr>
              <w:t>th</w:t>
            </w:r>
            <w:r w:rsidR="008D1165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F447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A315DB" w:rsidRPr="006235FD">
              <w:t xml:space="preserve">View of well </w:t>
            </w:r>
            <w:r w:rsidR="00A315DB">
              <w:t>P09-ETA-2. Photo taken on September 25</w:t>
            </w:r>
            <w:r w:rsidR="00A315DB">
              <w:rPr>
                <w:vertAlign w:val="superscript"/>
              </w:rPr>
              <w:t>th</w:t>
            </w:r>
            <w:r w:rsidR="00A315DB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F446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A315DB" w:rsidRPr="006235FD">
              <w:t>View of well</w:t>
            </w:r>
            <w:r w:rsidR="001C4DC8">
              <w:t>s</w:t>
            </w:r>
            <w:r w:rsidR="00A315DB" w:rsidRPr="006235FD">
              <w:t xml:space="preserve"> </w:t>
            </w:r>
            <w:r w:rsidR="00A315DB">
              <w:t>P09-GS1A and P09-GS1B. Photo taken on September 24</w:t>
            </w:r>
            <w:r w:rsidR="00A315DB">
              <w:rPr>
                <w:vertAlign w:val="superscript"/>
              </w:rPr>
              <w:t>th</w:t>
            </w:r>
            <w:r w:rsidR="00A315DB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26572808" wp14:editId="78A79305">
                  <wp:extent cx="4267200" cy="3200400"/>
                  <wp:effectExtent l="19050" t="19050" r="19050" b="190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F446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D75EC" w:rsidRPr="006235FD">
              <w:t xml:space="preserve">View of well </w:t>
            </w:r>
            <w:r w:rsidR="004D75EC">
              <w:t>P09-LCD1. Photo taken on September 24</w:t>
            </w:r>
            <w:r w:rsidR="004D75EC">
              <w:rPr>
                <w:vertAlign w:val="superscript"/>
              </w:rPr>
              <w:t>th</w:t>
            </w:r>
            <w:r w:rsidR="004D75E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27091E05" wp14:editId="23D16090">
                  <wp:extent cx="4267200" cy="3200400"/>
                  <wp:effectExtent l="19050" t="19050" r="19050" b="190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F446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660A8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D75EC" w:rsidRPr="006235FD">
              <w:t xml:space="preserve">View of well </w:t>
            </w:r>
            <w:r w:rsidR="004D75EC">
              <w:t>P09-LCD4. Photo taken on September 25</w:t>
            </w:r>
            <w:r w:rsidR="004D75EC">
              <w:rPr>
                <w:vertAlign w:val="superscript"/>
              </w:rPr>
              <w:t>th</w:t>
            </w:r>
            <w:r w:rsidR="004D75E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274ED924" wp14:editId="16ECFA12">
                  <wp:extent cx="4267200" cy="3200400"/>
                  <wp:effectExtent l="19050" t="19050" r="19050" b="190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F450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954FE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D75EC" w:rsidRPr="006235FD">
              <w:t xml:space="preserve">View of well </w:t>
            </w:r>
            <w:r w:rsidR="004D75EC">
              <w:t>P09-LCD6. Photo taken on September 24</w:t>
            </w:r>
            <w:r w:rsidR="004D75EC">
              <w:rPr>
                <w:vertAlign w:val="superscript"/>
              </w:rPr>
              <w:t>th</w:t>
            </w:r>
            <w:r w:rsidR="004D75E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915020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00675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D75EC" w:rsidRPr="006235FD">
              <w:t xml:space="preserve">View of well </w:t>
            </w:r>
            <w:r w:rsidR="004D75EC">
              <w:t>P09-SIS1. Photo taken on September 20</w:t>
            </w:r>
            <w:r w:rsidR="004D75EC">
              <w:rPr>
                <w:vertAlign w:val="superscript"/>
              </w:rPr>
              <w:t>th</w:t>
            </w:r>
            <w:r w:rsidR="004D75E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6F4FC4E" wp14:editId="3F802443">
                  <wp:extent cx="4267200" cy="3200400"/>
                  <wp:effectExtent l="19050" t="19050" r="19050" b="190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00675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D75EC" w:rsidRPr="006235FD">
              <w:t xml:space="preserve">View of well </w:t>
            </w:r>
            <w:r w:rsidR="004D75EC">
              <w:t>P09-SIS2. Photo taken on September 20</w:t>
            </w:r>
            <w:r w:rsidR="004D75EC">
              <w:rPr>
                <w:vertAlign w:val="superscript"/>
              </w:rPr>
              <w:t>th</w:t>
            </w:r>
            <w:r w:rsidR="004D75E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00675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D75EC" w:rsidRPr="006235FD">
              <w:t xml:space="preserve">View of well </w:t>
            </w:r>
            <w:r w:rsidR="004D75EC">
              <w:t>P09-SIS3. Photo taken on September 20</w:t>
            </w:r>
            <w:r w:rsidR="004D75EC">
              <w:rPr>
                <w:vertAlign w:val="superscript"/>
              </w:rPr>
              <w:t>th</w:t>
            </w:r>
            <w:r w:rsidR="004D75EC">
              <w:t>, 2016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p w:rsidR="001C4DC8" w:rsidRDefault="001C4DC8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pageBreakBefore/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8924391" wp14:editId="2E36F110">
                  <wp:extent cx="4267200" cy="320040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 xml:space="preserve">View of well </w:t>
            </w:r>
            <w:r>
              <w:t>P09-SIS4. Photo taken on September 20</w:t>
            </w:r>
            <w:r>
              <w:rPr>
                <w:vertAlign w:val="superscript"/>
              </w:rPr>
              <w:t>th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DC8" w:rsidRPr="006235FD" w:rsidRDefault="001C4DC8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CCAAF0F" wp14:editId="56AA876C">
                  <wp:extent cx="4267200" cy="320040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 xml:space="preserve">View of well </w:t>
            </w:r>
            <w:r>
              <w:t>P09-SIS6. Photo taken on September 20</w:t>
            </w:r>
            <w:r>
              <w:rPr>
                <w:vertAlign w:val="superscript"/>
              </w:rPr>
              <w:t>th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</w:tbl>
    <w:p w:rsidR="001C4DC8" w:rsidRDefault="001C4DC8">
      <w:pPr>
        <w:spacing w:after="0" w:line="240" w:lineRule="auto"/>
        <w:jc w:val="left"/>
      </w:pPr>
    </w:p>
    <w:p w:rsidR="001C4DC8" w:rsidRDefault="001C4DC8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pageBreakBefore/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116166AB" wp14:editId="60AC5C33">
                  <wp:extent cx="4267200" cy="320040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>s</w:t>
            </w:r>
            <w:r w:rsidRPr="006235FD">
              <w:t xml:space="preserve"> </w:t>
            </w:r>
            <w:r>
              <w:t>P2001-2A and P2001-2B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DC8" w:rsidRPr="006235FD" w:rsidRDefault="001C4DC8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F5A0591" wp14:editId="4B945AE0">
                  <wp:extent cx="4267200" cy="32004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Pr="006235FD">
              <w:rPr>
                <w:b/>
              </w:rPr>
              <w:t>:</w:t>
            </w:r>
            <w:r w:rsidRPr="006235FD">
              <w:t xml:space="preserve"> View of well </w:t>
            </w:r>
            <w:r>
              <w:t>P96-7. Photo taken on September 21</w:t>
            </w:r>
            <w:r>
              <w:rPr>
                <w:vertAlign w:val="superscript"/>
              </w:rPr>
              <w:t>st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</w:tbl>
    <w:p w:rsidR="001C4DC8" w:rsidRDefault="001C4DC8">
      <w:pPr>
        <w:spacing w:after="0" w:line="240" w:lineRule="auto"/>
        <w:jc w:val="left"/>
      </w:pPr>
    </w:p>
    <w:p w:rsidR="001C4DC8" w:rsidRDefault="001C4DC8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pageBreakBefore/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4E5BB18" wp14:editId="7C4748E7">
                  <wp:extent cx="4267200" cy="3200400"/>
                  <wp:effectExtent l="19050" t="19050" r="1905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>s</w:t>
            </w:r>
            <w:r w:rsidRPr="006235FD">
              <w:t xml:space="preserve"> </w:t>
            </w:r>
            <w:r>
              <w:t>P96-8A and P96-8B. Photo taken on September 23</w:t>
            </w:r>
            <w:r>
              <w:rPr>
                <w:vertAlign w:val="superscript"/>
              </w:rPr>
              <w:t>rd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DC8" w:rsidRPr="006235FD" w:rsidRDefault="001C4DC8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55C4C72B" wp14:editId="7919A332">
                  <wp:extent cx="4267200" cy="3200400"/>
                  <wp:effectExtent l="19050" t="19050" r="1905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Pr="006235FD">
              <w:rPr>
                <w:b/>
              </w:rPr>
              <w:t>:</w:t>
            </w:r>
            <w:r w:rsidRPr="006235FD">
              <w:t xml:space="preserve"> View of well </w:t>
            </w:r>
            <w:r>
              <w:t>P96-9A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</w:tbl>
    <w:p w:rsidR="001C4DC8" w:rsidRDefault="001C4DC8">
      <w:pPr>
        <w:spacing w:after="0" w:line="240" w:lineRule="auto"/>
        <w:jc w:val="left"/>
      </w:pPr>
    </w:p>
    <w:p w:rsidR="001C4DC8" w:rsidRDefault="001C4DC8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pageBreakBefore/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3D0522A8" wp14:editId="090F6ED0">
                  <wp:extent cx="4267200" cy="3200400"/>
                  <wp:effectExtent l="19050" t="19050" r="1905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>s</w:t>
            </w:r>
            <w:r w:rsidRPr="006235FD">
              <w:t xml:space="preserve"> </w:t>
            </w:r>
            <w:r>
              <w:t>S1A and S1B. Photo taken on September 20</w:t>
            </w:r>
            <w:r>
              <w:rPr>
                <w:vertAlign w:val="superscript"/>
              </w:rPr>
              <w:t>th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DC8" w:rsidRPr="006235FD" w:rsidRDefault="001C4DC8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301AC4A1" wp14:editId="0DF62EA1">
                  <wp:extent cx="4267200" cy="3200400"/>
                  <wp:effectExtent l="19050" t="19050" r="19050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>s</w:t>
            </w:r>
            <w:r w:rsidRPr="006235FD">
              <w:t xml:space="preserve"> </w:t>
            </w:r>
            <w:r>
              <w:t>S2A and S2B. Photo taken on September 21</w:t>
            </w:r>
            <w:r>
              <w:rPr>
                <w:vertAlign w:val="superscript"/>
              </w:rPr>
              <w:t>st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</w:tbl>
    <w:p w:rsidR="001C4DC8" w:rsidRDefault="001C4DC8">
      <w:pPr>
        <w:spacing w:after="0" w:line="240" w:lineRule="auto"/>
        <w:jc w:val="left"/>
      </w:pPr>
    </w:p>
    <w:p w:rsidR="001C4DC8" w:rsidRDefault="001C4DC8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pageBreakBefore/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8EA72EA" wp14:editId="65474EB3">
                  <wp:extent cx="4267200" cy="3200400"/>
                  <wp:effectExtent l="19050" t="19050" r="19050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SRK04-3A. Photo taken on September 23</w:t>
            </w:r>
            <w:r>
              <w:rPr>
                <w:vertAlign w:val="superscript"/>
              </w:rPr>
              <w:t>rd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DC8" w:rsidRPr="006235FD" w:rsidRDefault="001C4DC8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  <w:tr w:rsidR="001C4DC8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DC8" w:rsidRPr="006235FD" w:rsidRDefault="001C4DC8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7BA3251B" wp14:editId="3CD37538">
                  <wp:extent cx="4267200" cy="3200400"/>
                  <wp:effectExtent l="19050" t="19050" r="1905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8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DC8" w:rsidRPr="006235FD" w:rsidRDefault="001C4DC8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 xml:space="preserve"> SRK05-07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1C4DC8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8" w:rsidRPr="006235FD" w:rsidRDefault="001C4DC8" w:rsidP="00B54D1E">
            <w:pPr>
              <w:spacing w:after="0" w:line="240" w:lineRule="auto"/>
            </w:pPr>
          </w:p>
        </w:tc>
      </w:tr>
    </w:tbl>
    <w:p w:rsidR="001C4DC8" w:rsidRDefault="001C4DC8">
      <w:pPr>
        <w:spacing w:after="0" w:line="240" w:lineRule="auto"/>
        <w:jc w:val="left"/>
      </w:pPr>
    </w:p>
    <w:p w:rsidR="001E5513" w:rsidRDefault="001E551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pageBreakBefore/>
              <w:spacing w:after="0" w:line="240" w:lineRule="auto"/>
            </w:pPr>
          </w:p>
        </w:tc>
      </w:tr>
      <w:tr w:rsidR="001E5513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13" w:rsidRPr="006235FD" w:rsidRDefault="001E5513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5E37F7F1" wp14:editId="242FAE7F">
                  <wp:extent cx="4267200" cy="32004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SRK05-08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  <w:tr w:rsidR="001E5513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5513" w:rsidRPr="006235FD" w:rsidRDefault="001E5513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  <w:tr w:rsidR="001E5513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13" w:rsidRPr="006235FD" w:rsidRDefault="001E5513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5445FEB9" wp14:editId="1C49EF14">
                  <wp:extent cx="4267200" cy="320040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1E551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 xml:space="preserve"> SRK05-9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</w:tbl>
    <w:p w:rsidR="001E5513" w:rsidRDefault="001E5513">
      <w:pPr>
        <w:spacing w:after="0" w:line="240" w:lineRule="auto"/>
        <w:jc w:val="left"/>
      </w:pPr>
    </w:p>
    <w:p w:rsidR="001E5513" w:rsidRDefault="001E551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pageBreakBefore/>
              <w:spacing w:after="0" w:line="240" w:lineRule="auto"/>
            </w:pPr>
          </w:p>
        </w:tc>
      </w:tr>
      <w:tr w:rsidR="001E5513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13" w:rsidRPr="006235FD" w:rsidRDefault="001E5513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6CDE889A" wp14:editId="302B6047">
                  <wp:extent cx="4267200" cy="3200400"/>
                  <wp:effectExtent l="19050" t="19050" r="19050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SRK05-ETA-BR1. Photo taken on September 23</w:t>
            </w:r>
            <w:r>
              <w:rPr>
                <w:vertAlign w:val="superscript"/>
              </w:rPr>
              <w:t>rd</w:t>
            </w:r>
            <w:r>
              <w:t>, 2016.</w:t>
            </w: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  <w:tr w:rsidR="001E5513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5513" w:rsidRPr="006235FD" w:rsidRDefault="001E5513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  <w:tr w:rsidR="001E5513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13" w:rsidRPr="006235FD" w:rsidRDefault="001E5513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B193FAA" wp14:editId="62AC1541">
                  <wp:extent cx="4267200" cy="3200400"/>
                  <wp:effectExtent l="19050" t="19050" r="19050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 xml:space="preserve"> SRK05-ETA-BR2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</w:tbl>
    <w:p w:rsidR="001E5513" w:rsidRDefault="001E5513">
      <w:pPr>
        <w:spacing w:after="0" w:line="240" w:lineRule="auto"/>
        <w:jc w:val="left"/>
      </w:pPr>
    </w:p>
    <w:p w:rsidR="001E5513" w:rsidRDefault="001E551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pageBreakBefore/>
              <w:spacing w:after="0" w:line="240" w:lineRule="auto"/>
            </w:pPr>
          </w:p>
        </w:tc>
      </w:tr>
      <w:tr w:rsidR="001E5513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13" w:rsidRPr="006235FD" w:rsidRDefault="001E5513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21838809" wp14:editId="4E0686CD">
                  <wp:extent cx="4267200" cy="3200400"/>
                  <wp:effectExtent l="19050" t="19050" r="19050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B54D1E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="001E5513" w:rsidRPr="006235FD">
              <w:rPr>
                <w:b/>
              </w:rPr>
              <w:t>:</w:t>
            </w:r>
            <w:r w:rsidR="001E5513" w:rsidRPr="006235FD">
              <w:t xml:space="preserve"> </w:t>
            </w:r>
            <w:r w:rsidR="001E5513" w:rsidRPr="006235FD">
              <w:tab/>
              <w:t>View of well</w:t>
            </w:r>
            <w:r w:rsidR="001E5513">
              <w:t xml:space="preserve"> SRK05</w:t>
            </w:r>
            <w:r>
              <w:t>-SP-4A</w:t>
            </w:r>
            <w:r w:rsidR="001E5513">
              <w:t>. Photo taken on September 2</w:t>
            </w:r>
            <w:r>
              <w:t>0</w:t>
            </w:r>
            <w:r>
              <w:rPr>
                <w:vertAlign w:val="superscript"/>
              </w:rPr>
              <w:t>th</w:t>
            </w:r>
            <w:r w:rsidR="001E5513">
              <w:t>, 2016.</w:t>
            </w: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  <w:tr w:rsidR="001E5513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5513" w:rsidRPr="006235FD" w:rsidRDefault="001E5513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  <w:tr w:rsidR="001E5513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13" w:rsidRPr="006235FD" w:rsidRDefault="001E5513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6B6E55E4" wp14:editId="02E1E97E">
                  <wp:extent cx="4267200" cy="3200400"/>
                  <wp:effectExtent l="19050" t="19050" r="19050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513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513" w:rsidRPr="006235FD" w:rsidRDefault="00B54D1E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4</w:t>
            </w:r>
            <w:r w:rsidR="001E5513" w:rsidRPr="006235FD">
              <w:rPr>
                <w:b/>
              </w:rPr>
              <w:t>:</w:t>
            </w:r>
            <w:r w:rsidR="001E5513" w:rsidRPr="006235FD">
              <w:t xml:space="preserve"> </w:t>
            </w:r>
            <w:r w:rsidRPr="006235FD">
              <w:t>View of well</w:t>
            </w:r>
            <w:r>
              <w:t xml:space="preserve"> SRK05-SP-4B. Photo taken on September 20</w:t>
            </w:r>
            <w:r>
              <w:rPr>
                <w:vertAlign w:val="superscript"/>
              </w:rPr>
              <w:t>th</w:t>
            </w:r>
            <w:r>
              <w:t>, 2016.</w:t>
            </w:r>
          </w:p>
        </w:tc>
      </w:tr>
      <w:tr w:rsidR="001E5513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3" w:rsidRPr="006235FD" w:rsidRDefault="001E5513" w:rsidP="00B54D1E">
            <w:pPr>
              <w:spacing w:after="0" w:line="240" w:lineRule="auto"/>
            </w:pPr>
          </w:p>
        </w:tc>
      </w:tr>
    </w:tbl>
    <w:p w:rsidR="001E5513" w:rsidRDefault="001E5513">
      <w:pPr>
        <w:spacing w:after="0" w:line="240" w:lineRule="auto"/>
        <w:jc w:val="left"/>
      </w:pPr>
    </w:p>
    <w:p w:rsidR="00B54D1E" w:rsidRDefault="00B54D1E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pageBreakBefore/>
              <w:spacing w:after="0" w:line="240" w:lineRule="auto"/>
            </w:pPr>
          </w:p>
        </w:tc>
      </w:tr>
      <w:tr w:rsidR="00B54D1E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D1E" w:rsidRPr="006235FD" w:rsidRDefault="00B54D1E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2C8260BD" wp14:editId="20C5FC2B">
                  <wp:extent cx="4267200" cy="3200400"/>
                  <wp:effectExtent l="19050" t="19050" r="1905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D1E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SRK05-SP-5. Photo taken on September 21</w:t>
            </w:r>
            <w:r>
              <w:rPr>
                <w:vertAlign w:val="superscript"/>
              </w:rPr>
              <w:t>st</w:t>
            </w:r>
            <w:r>
              <w:t>, 2016.</w:t>
            </w:r>
          </w:p>
        </w:tc>
      </w:tr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1E" w:rsidRPr="006235FD" w:rsidRDefault="00B54D1E" w:rsidP="00B54D1E">
            <w:pPr>
              <w:spacing w:after="0" w:line="240" w:lineRule="auto"/>
            </w:pPr>
          </w:p>
        </w:tc>
      </w:tr>
      <w:tr w:rsidR="00B54D1E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D1E" w:rsidRPr="006235FD" w:rsidRDefault="00B54D1E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spacing w:after="0" w:line="240" w:lineRule="auto"/>
            </w:pPr>
          </w:p>
        </w:tc>
      </w:tr>
      <w:tr w:rsidR="00B54D1E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D1E" w:rsidRPr="006235FD" w:rsidRDefault="00B54D1E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6667B85D" wp14:editId="3418B136">
                  <wp:extent cx="4267200" cy="32004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D1E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6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>s SRK08-SP-7A and SRK08-SP-7B. Photo taken on September 20</w:t>
            </w:r>
            <w:r>
              <w:rPr>
                <w:vertAlign w:val="superscript"/>
              </w:rPr>
              <w:t>th</w:t>
            </w:r>
            <w:r>
              <w:t>, 2016.</w:t>
            </w:r>
          </w:p>
        </w:tc>
      </w:tr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1E" w:rsidRPr="006235FD" w:rsidRDefault="00B54D1E" w:rsidP="00B54D1E">
            <w:pPr>
              <w:spacing w:after="0" w:line="240" w:lineRule="auto"/>
            </w:pPr>
          </w:p>
        </w:tc>
      </w:tr>
    </w:tbl>
    <w:p w:rsidR="00B54D1E" w:rsidRDefault="00B54D1E">
      <w:pPr>
        <w:spacing w:after="0" w:line="240" w:lineRule="auto"/>
        <w:jc w:val="left"/>
      </w:pPr>
    </w:p>
    <w:p w:rsidR="00B54D1E" w:rsidRDefault="00B54D1E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pageBreakBefore/>
              <w:spacing w:after="0" w:line="240" w:lineRule="auto"/>
            </w:pPr>
          </w:p>
        </w:tc>
      </w:tr>
      <w:tr w:rsidR="00B54D1E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D1E" w:rsidRPr="006235FD" w:rsidRDefault="00B54D1E" w:rsidP="00B54D1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5688E6C2" wp14:editId="5D097C43">
                  <wp:extent cx="4267200" cy="3200400"/>
                  <wp:effectExtent l="19050" t="19050" r="19050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D1E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SRK08-SBR2. Photo taken on September 20</w:t>
            </w:r>
            <w:r>
              <w:rPr>
                <w:vertAlign w:val="superscript"/>
              </w:rPr>
              <w:t>th</w:t>
            </w:r>
            <w:r>
              <w:t>, 2016.</w:t>
            </w:r>
          </w:p>
        </w:tc>
      </w:tr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1E" w:rsidRPr="006235FD" w:rsidRDefault="00B54D1E" w:rsidP="00B54D1E">
            <w:pPr>
              <w:spacing w:after="0" w:line="240" w:lineRule="auto"/>
            </w:pPr>
          </w:p>
        </w:tc>
      </w:tr>
      <w:tr w:rsidR="00B54D1E" w:rsidRPr="006235FD" w:rsidTr="00B54D1E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D1E" w:rsidRPr="006235FD" w:rsidRDefault="00B54D1E" w:rsidP="00B54D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spacing w:after="0" w:line="240" w:lineRule="auto"/>
            </w:pPr>
          </w:p>
        </w:tc>
      </w:tr>
      <w:tr w:rsidR="00B54D1E" w:rsidRPr="006235FD" w:rsidTr="00B54D1E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D1E" w:rsidRPr="006235FD" w:rsidRDefault="00B54D1E" w:rsidP="00B54D1E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FF103BC" wp14:editId="6C2924A0">
                  <wp:extent cx="4267200" cy="3200400"/>
                  <wp:effectExtent l="19050" t="19050" r="19050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D1E" w:rsidRPr="006235FD" w:rsidTr="00B54D1E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D1E" w:rsidRPr="006235FD" w:rsidRDefault="00B54D1E" w:rsidP="00B54D1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8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="006F1C3D" w:rsidRPr="006235FD">
              <w:t>View of well</w:t>
            </w:r>
            <w:r w:rsidR="006F1C3D">
              <w:t xml:space="preserve"> SRK08-SBR3. Photo taken on September 21</w:t>
            </w:r>
            <w:r w:rsidR="006F1C3D">
              <w:rPr>
                <w:vertAlign w:val="superscript"/>
              </w:rPr>
              <w:t>st</w:t>
            </w:r>
            <w:r w:rsidR="006F1C3D">
              <w:t>, 2016.</w:t>
            </w:r>
          </w:p>
        </w:tc>
      </w:tr>
      <w:tr w:rsidR="00B54D1E" w:rsidRPr="006235FD" w:rsidTr="00B54D1E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1E" w:rsidRPr="006235FD" w:rsidRDefault="00B54D1E" w:rsidP="00B54D1E">
            <w:pPr>
              <w:spacing w:after="0" w:line="240" w:lineRule="auto"/>
            </w:pPr>
          </w:p>
        </w:tc>
      </w:tr>
    </w:tbl>
    <w:p w:rsidR="00B54D1E" w:rsidRDefault="00B54D1E">
      <w:pPr>
        <w:spacing w:after="0" w:line="240" w:lineRule="auto"/>
        <w:jc w:val="left"/>
      </w:pPr>
    </w:p>
    <w:p w:rsidR="004632F9" w:rsidRDefault="004632F9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pageBreakBefore/>
              <w:spacing w:after="0" w:line="240" w:lineRule="auto"/>
            </w:pPr>
          </w:p>
        </w:tc>
      </w:tr>
      <w:tr w:rsidR="004632F9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2F9" w:rsidRPr="006235FD" w:rsidRDefault="004632F9" w:rsidP="00F92C9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1E67FAB5" wp14:editId="1609B3EB">
                  <wp:extent cx="4267200" cy="3200400"/>
                  <wp:effectExtent l="19050" t="19050" r="19050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F9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SRK08-SBR4. Photo taken on September 21</w:t>
            </w:r>
            <w:r>
              <w:rPr>
                <w:vertAlign w:val="superscript"/>
              </w:rPr>
              <w:t>st</w:t>
            </w:r>
            <w:r>
              <w:t>, 2016.</w:t>
            </w:r>
          </w:p>
        </w:tc>
      </w:tr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9" w:rsidRPr="006235FD" w:rsidRDefault="004632F9" w:rsidP="00F92C94">
            <w:pPr>
              <w:spacing w:after="0" w:line="240" w:lineRule="auto"/>
            </w:pPr>
          </w:p>
        </w:tc>
      </w:tr>
      <w:tr w:rsidR="004632F9" w:rsidRPr="006235FD" w:rsidTr="00F92C94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2F9" w:rsidRPr="006235FD" w:rsidRDefault="004632F9" w:rsidP="00F92C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spacing w:after="0" w:line="240" w:lineRule="auto"/>
            </w:pPr>
          </w:p>
        </w:tc>
      </w:tr>
      <w:tr w:rsidR="004632F9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2F9" w:rsidRPr="006235FD" w:rsidRDefault="004632F9" w:rsidP="00F92C94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D4800C3" wp14:editId="1E51E9C5">
                  <wp:extent cx="4267200" cy="3200400"/>
                  <wp:effectExtent l="19050" t="19050" r="19050" b="190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F9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0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 xml:space="preserve"> V34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9" w:rsidRPr="006235FD" w:rsidRDefault="004632F9" w:rsidP="00F92C94">
            <w:pPr>
              <w:spacing w:after="0" w:line="240" w:lineRule="auto"/>
            </w:pPr>
          </w:p>
        </w:tc>
      </w:tr>
    </w:tbl>
    <w:p w:rsidR="004632F9" w:rsidRDefault="004632F9">
      <w:pPr>
        <w:spacing w:after="0" w:line="240" w:lineRule="auto"/>
        <w:jc w:val="left"/>
      </w:pPr>
    </w:p>
    <w:p w:rsidR="004632F9" w:rsidRDefault="004632F9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pageBreakBefore/>
              <w:spacing w:after="0" w:line="240" w:lineRule="auto"/>
            </w:pPr>
          </w:p>
        </w:tc>
      </w:tr>
      <w:tr w:rsidR="004632F9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2F9" w:rsidRPr="006235FD" w:rsidRDefault="004632F9" w:rsidP="00F92C9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AC3BE60" wp14:editId="526B5226">
                  <wp:extent cx="4267200" cy="3200400"/>
                  <wp:effectExtent l="19050" t="19050" r="19050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F9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1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V35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9" w:rsidRPr="006235FD" w:rsidRDefault="004632F9" w:rsidP="00F92C94">
            <w:pPr>
              <w:spacing w:after="0" w:line="240" w:lineRule="auto"/>
            </w:pPr>
          </w:p>
        </w:tc>
      </w:tr>
      <w:tr w:rsidR="004632F9" w:rsidRPr="006235FD" w:rsidTr="00F92C94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2F9" w:rsidRPr="006235FD" w:rsidRDefault="004632F9" w:rsidP="00F92C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F92C94">
            <w:pPr>
              <w:spacing w:after="0" w:line="240" w:lineRule="auto"/>
            </w:pPr>
          </w:p>
        </w:tc>
      </w:tr>
      <w:tr w:rsidR="004632F9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2F9" w:rsidRPr="006235FD" w:rsidRDefault="004632F9" w:rsidP="00F92C94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7A3B5D82" wp14:editId="527F3F09">
                  <wp:extent cx="4267200" cy="3200400"/>
                  <wp:effectExtent l="19050" t="19050" r="1905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F9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2F9" w:rsidRPr="006235FD" w:rsidRDefault="004632F9" w:rsidP="004632F9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2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 xml:space="preserve"> V36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4632F9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9" w:rsidRPr="006235FD" w:rsidRDefault="004632F9" w:rsidP="00F92C94">
            <w:pPr>
              <w:spacing w:after="0" w:line="240" w:lineRule="auto"/>
            </w:pPr>
          </w:p>
        </w:tc>
      </w:tr>
    </w:tbl>
    <w:p w:rsidR="004632F9" w:rsidRDefault="004632F9">
      <w:pPr>
        <w:spacing w:after="0" w:line="240" w:lineRule="auto"/>
        <w:jc w:val="left"/>
      </w:pPr>
    </w:p>
    <w:p w:rsidR="00982A9D" w:rsidRDefault="00982A9D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82A9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A9D" w:rsidRPr="006235FD" w:rsidRDefault="00982A9D" w:rsidP="00F92C94">
            <w:pPr>
              <w:pageBreakBefore/>
              <w:spacing w:after="0" w:line="240" w:lineRule="auto"/>
            </w:pPr>
          </w:p>
        </w:tc>
      </w:tr>
      <w:tr w:rsidR="00982A9D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A9D" w:rsidRPr="006235FD" w:rsidRDefault="00982A9D" w:rsidP="00F92C9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76292329" wp14:editId="2336D68E">
                  <wp:extent cx="4267200" cy="3200400"/>
                  <wp:effectExtent l="19050" t="19050" r="1905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9D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A9D" w:rsidRPr="006235FD" w:rsidRDefault="00982A9D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3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V37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982A9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D" w:rsidRPr="006235FD" w:rsidRDefault="00982A9D" w:rsidP="00F92C94">
            <w:pPr>
              <w:spacing w:after="0" w:line="240" w:lineRule="auto"/>
            </w:pPr>
          </w:p>
        </w:tc>
      </w:tr>
      <w:tr w:rsidR="00982A9D" w:rsidRPr="006235FD" w:rsidTr="00F92C94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A9D" w:rsidRPr="006235FD" w:rsidRDefault="00982A9D" w:rsidP="00F92C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2A9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A9D" w:rsidRPr="006235FD" w:rsidRDefault="00982A9D" w:rsidP="00F92C94">
            <w:pPr>
              <w:spacing w:after="0" w:line="240" w:lineRule="auto"/>
            </w:pPr>
          </w:p>
        </w:tc>
      </w:tr>
      <w:tr w:rsidR="00982A9D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A9D" w:rsidRPr="006235FD" w:rsidRDefault="00982A9D" w:rsidP="00F92C94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9D1C667" wp14:editId="4FB51577">
                  <wp:extent cx="4267200" cy="3200400"/>
                  <wp:effectExtent l="19050" t="19050" r="19050" b="190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9D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A9D" w:rsidRPr="006235FD" w:rsidRDefault="00982A9D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4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 w:rsidR="00D6286B">
              <w:t>s</w:t>
            </w:r>
            <w:r>
              <w:t xml:space="preserve"> X16A</w:t>
            </w:r>
            <w:r w:rsidR="00D6286B">
              <w:t xml:space="preserve"> and X16B</w:t>
            </w:r>
            <w:r>
              <w:t>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982A9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D" w:rsidRPr="006235FD" w:rsidRDefault="00982A9D" w:rsidP="00F92C94">
            <w:pPr>
              <w:spacing w:after="0" w:line="240" w:lineRule="auto"/>
            </w:pPr>
          </w:p>
        </w:tc>
      </w:tr>
    </w:tbl>
    <w:p w:rsidR="00982A9D" w:rsidRDefault="00982A9D">
      <w:pPr>
        <w:spacing w:after="0" w:line="240" w:lineRule="auto"/>
        <w:jc w:val="left"/>
      </w:pPr>
    </w:p>
    <w:p w:rsidR="00CA5558" w:rsidRDefault="00CA5558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CA5558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558" w:rsidRPr="006235FD" w:rsidRDefault="00CA5558" w:rsidP="00F92C94">
            <w:pPr>
              <w:pageBreakBefore/>
              <w:spacing w:after="0" w:line="240" w:lineRule="auto"/>
            </w:pPr>
          </w:p>
        </w:tc>
      </w:tr>
      <w:tr w:rsidR="00CA5558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558" w:rsidRPr="006235FD" w:rsidRDefault="00CA5558" w:rsidP="00F92C9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31F28B0" wp14:editId="5D68933F">
                  <wp:extent cx="4267200" cy="3200400"/>
                  <wp:effectExtent l="19050" t="19050" r="1905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58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58" w:rsidRPr="006235FD" w:rsidRDefault="00CA5558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>s X17A and X17B. Photo taken on September 23</w:t>
            </w:r>
            <w:r>
              <w:rPr>
                <w:vertAlign w:val="superscript"/>
              </w:rPr>
              <w:t>rd</w:t>
            </w:r>
            <w:r>
              <w:t>, 2016.</w:t>
            </w:r>
          </w:p>
        </w:tc>
      </w:tr>
      <w:tr w:rsidR="00CA5558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58" w:rsidRPr="006235FD" w:rsidRDefault="00CA5558" w:rsidP="00F92C94">
            <w:pPr>
              <w:spacing w:after="0" w:line="240" w:lineRule="auto"/>
            </w:pPr>
          </w:p>
        </w:tc>
      </w:tr>
      <w:tr w:rsidR="00CA5558" w:rsidRPr="006235FD" w:rsidTr="00F92C94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558" w:rsidRPr="006235FD" w:rsidRDefault="00CA5558" w:rsidP="00F92C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A5558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558" w:rsidRPr="006235FD" w:rsidRDefault="00CA5558" w:rsidP="00F92C94">
            <w:pPr>
              <w:spacing w:after="0" w:line="240" w:lineRule="auto"/>
            </w:pPr>
          </w:p>
        </w:tc>
      </w:tr>
      <w:tr w:rsidR="00CA5558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558" w:rsidRPr="006235FD" w:rsidRDefault="00CA5558" w:rsidP="00F92C94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0FE5B148" wp14:editId="79CED605">
                  <wp:extent cx="4267200" cy="3200400"/>
                  <wp:effectExtent l="19050" t="19050" r="19050" b="190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58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58" w:rsidRPr="006235FD" w:rsidRDefault="00CA5558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6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>s X18A and X18B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CA5558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58" w:rsidRPr="006235FD" w:rsidRDefault="00CA5558" w:rsidP="00F92C94">
            <w:pPr>
              <w:spacing w:after="0" w:line="240" w:lineRule="auto"/>
            </w:pPr>
          </w:p>
        </w:tc>
      </w:tr>
    </w:tbl>
    <w:p w:rsidR="00CA5558" w:rsidRDefault="00CA5558">
      <w:pPr>
        <w:spacing w:after="0" w:line="240" w:lineRule="auto"/>
        <w:jc w:val="left"/>
      </w:pPr>
    </w:p>
    <w:p w:rsidR="00FA5E0D" w:rsidRDefault="00FA5E0D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FA5E0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E0D" w:rsidRPr="006235FD" w:rsidRDefault="00FA5E0D" w:rsidP="00F92C94">
            <w:pPr>
              <w:pageBreakBefore/>
              <w:spacing w:after="0" w:line="240" w:lineRule="auto"/>
            </w:pPr>
          </w:p>
        </w:tc>
      </w:tr>
      <w:tr w:rsidR="00FA5E0D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E0D" w:rsidRPr="006235FD" w:rsidRDefault="00FA5E0D" w:rsidP="00F92C9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46C2DFE3" wp14:editId="3D13D325">
                  <wp:extent cx="4267200" cy="3200400"/>
                  <wp:effectExtent l="19050" t="19050" r="19050" b="190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0D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E0D" w:rsidRPr="006235FD" w:rsidRDefault="00FA5E0D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</w:t>
            </w:r>
            <w:r>
              <w:t xml:space="preserve"> X24-96D. Photo taken on September 23</w:t>
            </w:r>
            <w:r>
              <w:rPr>
                <w:vertAlign w:val="superscript"/>
              </w:rPr>
              <w:t>rd</w:t>
            </w:r>
            <w:r>
              <w:t>, 2016.</w:t>
            </w:r>
          </w:p>
        </w:tc>
      </w:tr>
      <w:tr w:rsidR="00FA5E0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0D" w:rsidRPr="006235FD" w:rsidRDefault="00FA5E0D" w:rsidP="00F92C94">
            <w:pPr>
              <w:spacing w:after="0" w:line="240" w:lineRule="auto"/>
            </w:pPr>
          </w:p>
        </w:tc>
      </w:tr>
      <w:tr w:rsidR="00FA5E0D" w:rsidRPr="006235FD" w:rsidTr="00F92C94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E0D" w:rsidRPr="006235FD" w:rsidRDefault="00FA5E0D" w:rsidP="00F92C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E0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E0D" w:rsidRPr="006235FD" w:rsidRDefault="00FA5E0D" w:rsidP="00F92C94">
            <w:pPr>
              <w:spacing w:after="0" w:line="240" w:lineRule="auto"/>
            </w:pPr>
          </w:p>
        </w:tc>
      </w:tr>
      <w:tr w:rsidR="00FA5E0D" w:rsidRPr="006235FD" w:rsidTr="00F92C9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E0D" w:rsidRPr="006235FD" w:rsidRDefault="00FA5E0D" w:rsidP="00F92C94">
            <w:pPr>
              <w:spacing w:after="0" w:line="240" w:lineRule="auto"/>
              <w:jc w:val="center"/>
            </w:pPr>
            <w:r w:rsidRPr="006235FD">
              <w:rPr>
                <w:noProof/>
                <w:lang w:val="en-US"/>
              </w:rPr>
              <w:drawing>
                <wp:inline distT="0" distB="0" distL="0" distR="0" wp14:anchorId="3C97F773" wp14:editId="2CFCDBC8">
                  <wp:extent cx="4267200" cy="3200400"/>
                  <wp:effectExtent l="19050" t="19050" r="19050" b="190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0D" w:rsidRPr="006235FD" w:rsidTr="00F92C9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E0D" w:rsidRPr="006235FD" w:rsidRDefault="00FA5E0D" w:rsidP="00F92C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8</w:t>
            </w:r>
            <w:r w:rsidRPr="006235FD">
              <w:rPr>
                <w:b/>
              </w:rPr>
              <w:t>:</w:t>
            </w:r>
            <w:r w:rsidRPr="006235FD">
              <w:t xml:space="preserve"> View of well</w:t>
            </w:r>
            <w:r>
              <w:t>s X25-96A and X25-96B. Photo taken on September 22</w:t>
            </w:r>
            <w:r>
              <w:rPr>
                <w:vertAlign w:val="superscript"/>
              </w:rPr>
              <w:t>nd</w:t>
            </w:r>
            <w:r>
              <w:t>, 2016.</w:t>
            </w:r>
          </w:p>
        </w:tc>
      </w:tr>
      <w:tr w:rsidR="00FA5E0D" w:rsidRPr="006235FD" w:rsidTr="00F92C9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0D" w:rsidRPr="006235FD" w:rsidRDefault="00FA5E0D" w:rsidP="00F92C94">
            <w:pPr>
              <w:spacing w:after="0" w:line="240" w:lineRule="auto"/>
            </w:pPr>
          </w:p>
        </w:tc>
      </w:tr>
    </w:tbl>
    <w:p w:rsidR="00FA5E0D" w:rsidRPr="006235FD" w:rsidRDefault="00FA5E0D">
      <w:pPr>
        <w:spacing w:after="0" w:line="240" w:lineRule="auto"/>
        <w:jc w:val="left"/>
      </w:pPr>
    </w:p>
    <w:sectPr w:rsidR="00FA5E0D" w:rsidRPr="006235FD" w:rsidSect="000D1612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1E" w:rsidRDefault="00B54D1E">
      <w:r>
        <w:separator/>
      </w:r>
    </w:p>
  </w:endnote>
  <w:endnote w:type="continuationSeparator" w:id="0">
    <w:p w:rsidR="00B54D1E" w:rsidRDefault="00B5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2E" w:rsidRDefault="004C34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2E" w:rsidRDefault="004C34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1E" w:rsidRDefault="00B54D1E" w:rsidP="00A7573A">
    <w:pPr>
      <w:pStyle w:val="Footer"/>
      <w:spacing w:after="0" w:line="240" w:lineRule="auto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54D1E" w:rsidRDefault="00B54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1E" w:rsidRDefault="00B54D1E">
      <w:r>
        <w:separator/>
      </w:r>
    </w:p>
  </w:footnote>
  <w:footnote w:type="continuationSeparator" w:id="0">
    <w:p w:rsidR="00B54D1E" w:rsidRDefault="00B5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2E" w:rsidRDefault="004C34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1E" w:rsidRPr="00C953F7" w:rsidRDefault="00B54D1E" w:rsidP="008A27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73017">
      <w:rPr>
        <w:sz w:val="16"/>
        <w:szCs w:val="16"/>
      </w:rPr>
      <w:t>Government</w:t>
    </w:r>
    <w:r>
      <w:rPr>
        <w:sz w:val="16"/>
        <w:szCs w:val="16"/>
      </w:rPr>
      <w:t xml:space="preserve"> of Yukon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>APPENDIX A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</w:t>
    </w:r>
    <w:r>
      <w:rPr>
        <w:sz w:val="16"/>
        <w:szCs w:val="16"/>
      </w:rPr>
      <w:t>emmera</w:t>
    </w:r>
  </w:p>
  <w:p w:rsidR="00B54D1E" w:rsidRPr="00495864" w:rsidRDefault="000D1612" w:rsidP="004B342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September</w:t>
    </w:r>
    <w:r w:rsidR="00B54D1E">
      <w:rPr>
        <w:sz w:val="16"/>
        <w:szCs w:val="16"/>
      </w:rPr>
      <w:t xml:space="preserve"> 2016</w:t>
    </w:r>
    <w:r w:rsidR="00B54D1E" w:rsidRPr="00B73017">
      <w:rPr>
        <w:sz w:val="16"/>
        <w:szCs w:val="16"/>
      </w:rPr>
      <w:t xml:space="preserve"> FMC Groundwater Sampling</w:t>
    </w:r>
    <w:r w:rsidR="00B54D1E" w:rsidRPr="00C953F7">
      <w:rPr>
        <w:sz w:val="16"/>
        <w:szCs w:val="16"/>
      </w:rPr>
      <w:tab/>
      <w:t xml:space="preserve">- </w:t>
    </w:r>
    <w:r w:rsidR="00B54D1E" w:rsidRPr="00C953F7">
      <w:rPr>
        <w:sz w:val="16"/>
        <w:szCs w:val="16"/>
      </w:rPr>
      <w:fldChar w:fldCharType="begin"/>
    </w:r>
    <w:r w:rsidR="00B54D1E" w:rsidRPr="00C953F7">
      <w:rPr>
        <w:sz w:val="16"/>
        <w:szCs w:val="16"/>
      </w:rPr>
      <w:instrText xml:space="preserve"> PAGE </w:instrText>
    </w:r>
    <w:r w:rsidR="00B54D1E" w:rsidRPr="00C953F7">
      <w:rPr>
        <w:sz w:val="16"/>
        <w:szCs w:val="16"/>
      </w:rPr>
      <w:fldChar w:fldCharType="separate"/>
    </w:r>
    <w:r w:rsidR="004C342E">
      <w:rPr>
        <w:noProof/>
        <w:sz w:val="16"/>
        <w:szCs w:val="16"/>
      </w:rPr>
      <w:t>34</w:t>
    </w:r>
    <w:r w:rsidR="00B54D1E" w:rsidRPr="00C953F7">
      <w:rPr>
        <w:sz w:val="16"/>
        <w:szCs w:val="16"/>
      </w:rPr>
      <w:fldChar w:fldCharType="end"/>
    </w:r>
    <w:r w:rsidR="00B54D1E">
      <w:rPr>
        <w:sz w:val="16"/>
        <w:szCs w:val="16"/>
      </w:rPr>
      <w:t xml:space="preserve"> -</w:t>
    </w:r>
    <w:r w:rsidR="00B54D1E">
      <w:rPr>
        <w:sz w:val="16"/>
        <w:szCs w:val="16"/>
      </w:rPr>
      <w:tab/>
    </w:r>
    <w:r w:rsidR="004C342E">
      <w:rPr>
        <w:sz w:val="16"/>
        <w:szCs w:val="16"/>
      </w:rPr>
      <w:t xml:space="preserve">January </w:t>
    </w:r>
    <w:r w:rsidR="004C342E">
      <w:rPr>
        <w:sz w:val="16"/>
        <w:szCs w:val="16"/>
      </w:rPr>
      <w:t>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1E" w:rsidRPr="00C953F7" w:rsidRDefault="00B54D1E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B803D4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B54D1E" w:rsidRPr="00C953F7" w:rsidRDefault="00B54D1E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B54D1E" w:rsidRPr="005B789F" w:rsidRDefault="00B54D1E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9"/>
    <w:rsid w:val="00000C3E"/>
    <w:rsid w:val="0000675E"/>
    <w:rsid w:val="000264CA"/>
    <w:rsid w:val="00033680"/>
    <w:rsid w:val="00055E74"/>
    <w:rsid w:val="00061940"/>
    <w:rsid w:val="000621A1"/>
    <w:rsid w:val="00071A41"/>
    <w:rsid w:val="00073C53"/>
    <w:rsid w:val="0008053F"/>
    <w:rsid w:val="00084B9B"/>
    <w:rsid w:val="00091203"/>
    <w:rsid w:val="00094FB9"/>
    <w:rsid w:val="000A70C3"/>
    <w:rsid w:val="000B2273"/>
    <w:rsid w:val="000B6C14"/>
    <w:rsid w:val="000C0AD5"/>
    <w:rsid w:val="000C3606"/>
    <w:rsid w:val="000D1612"/>
    <w:rsid w:val="000D4829"/>
    <w:rsid w:val="000D5AB3"/>
    <w:rsid w:val="000E1845"/>
    <w:rsid w:val="000E2603"/>
    <w:rsid w:val="000E6321"/>
    <w:rsid w:val="0010778F"/>
    <w:rsid w:val="00112D21"/>
    <w:rsid w:val="00120C55"/>
    <w:rsid w:val="00124B49"/>
    <w:rsid w:val="00152B65"/>
    <w:rsid w:val="00164B79"/>
    <w:rsid w:val="00174806"/>
    <w:rsid w:val="00182D06"/>
    <w:rsid w:val="00187832"/>
    <w:rsid w:val="0019298B"/>
    <w:rsid w:val="00192A82"/>
    <w:rsid w:val="001B04EE"/>
    <w:rsid w:val="001B6B6F"/>
    <w:rsid w:val="001B704C"/>
    <w:rsid w:val="001C40B3"/>
    <w:rsid w:val="001C4DC8"/>
    <w:rsid w:val="001D23F9"/>
    <w:rsid w:val="001D4AA7"/>
    <w:rsid w:val="001E518C"/>
    <w:rsid w:val="001E5513"/>
    <w:rsid w:val="002067EE"/>
    <w:rsid w:val="00217AA6"/>
    <w:rsid w:val="00224A59"/>
    <w:rsid w:val="0022596B"/>
    <w:rsid w:val="00240C9F"/>
    <w:rsid w:val="00245735"/>
    <w:rsid w:val="00265E35"/>
    <w:rsid w:val="002B556A"/>
    <w:rsid w:val="002C1453"/>
    <w:rsid w:val="002C514D"/>
    <w:rsid w:val="0031390A"/>
    <w:rsid w:val="00317BC4"/>
    <w:rsid w:val="003556B7"/>
    <w:rsid w:val="00365FC1"/>
    <w:rsid w:val="00376199"/>
    <w:rsid w:val="00384019"/>
    <w:rsid w:val="00395F88"/>
    <w:rsid w:val="00396CDE"/>
    <w:rsid w:val="003B16C7"/>
    <w:rsid w:val="003C6D27"/>
    <w:rsid w:val="003E5DF0"/>
    <w:rsid w:val="003F6FFE"/>
    <w:rsid w:val="00400221"/>
    <w:rsid w:val="004018B4"/>
    <w:rsid w:val="00410CDF"/>
    <w:rsid w:val="004209C1"/>
    <w:rsid w:val="00421949"/>
    <w:rsid w:val="00445F55"/>
    <w:rsid w:val="00451915"/>
    <w:rsid w:val="0046024E"/>
    <w:rsid w:val="004632F9"/>
    <w:rsid w:val="00464D16"/>
    <w:rsid w:val="00474A3A"/>
    <w:rsid w:val="0048320B"/>
    <w:rsid w:val="00495864"/>
    <w:rsid w:val="004A6582"/>
    <w:rsid w:val="004B3426"/>
    <w:rsid w:val="004B4402"/>
    <w:rsid w:val="004C342E"/>
    <w:rsid w:val="004C7E1A"/>
    <w:rsid w:val="004D75EC"/>
    <w:rsid w:val="004E0DAD"/>
    <w:rsid w:val="004E2071"/>
    <w:rsid w:val="004F0882"/>
    <w:rsid w:val="004F46F7"/>
    <w:rsid w:val="00505278"/>
    <w:rsid w:val="005225AB"/>
    <w:rsid w:val="005231B5"/>
    <w:rsid w:val="00530307"/>
    <w:rsid w:val="005435F2"/>
    <w:rsid w:val="00545321"/>
    <w:rsid w:val="005577FD"/>
    <w:rsid w:val="00560064"/>
    <w:rsid w:val="005A18AA"/>
    <w:rsid w:val="005A65AE"/>
    <w:rsid w:val="005B789F"/>
    <w:rsid w:val="005D2F5C"/>
    <w:rsid w:val="005F46A0"/>
    <w:rsid w:val="00615FB0"/>
    <w:rsid w:val="006235FD"/>
    <w:rsid w:val="00631FC8"/>
    <w:rsid w:val="00646516"/>
    <w:rsid w:val="00656B93"/>
    <w:rsid w:val="00660A8E"/>
    <w:rsid w:val="00675C0F"/>
    <w:rsid w:val="0069416D"/>
    <w:rsid w:val="00696599"/>
    <w:rsid w:val="006B0181"/>
    <w:rsid w:val="006C44B8"/>
    <w:rsid w:val="006F1C3D"/>
    <w:rsid w:val="006F4135"/>
    <w:rsid w:val="00707396"/>
    <w:rsid w:val="00730FA7"/>
    <w:rsid w:val="0074033A"/>
    <w:rsid w:val="007443D5"/>
    <w:rsid w:val="00763776"/>
    <w:rsid w:val="0079532B"/>
    <w:rsid w:val="007A0332"/>
    <w:rsid w:val="007A1101"/>
    <w:rsid w:val="007A1DFB"/>
    <w:rsid w:val="007A35D0"/>
    <w:rsid w:val="007A4B7F"/>
    <w:rsid w:val="007A5861"/>
    <w:rsid w:val="007B2289"/>
    <w:rsid w:val="007C0F19"/>
    <w:rsid w:val="007C155B"/>
    <w:rsid w:val="007D1DBA"/>
    <w:rsid w:val="007E2852"/>
    <w:rsid w:val="007E566E"/>
    <w:rsid w:val="007E63F3"/>
    <w:rsid w:val="00804BB4"/>
    <w:rsid w:val="00820A5E"/>
    <w:rsid w:val="0083357A"/>
    <w:rsid w:val="00837C40"/>
    <w:rsid w:val="00843849"/>
    <w:rsid w:val="00844147"/>
    <w:rsid w:val="0084424B"/>
    <w:rsid w:val="008764A0"/>
    <w:rsid w:val="00895686"/>
    <w:rsid w:val="008A279F"/>
    <w:rsid w:val="008B749F"/>
    <w:rsid w:val="008D1165"/>
    <w:rsid w:val="008D2BA4"/>
    <w:rsid w:val="008E5D7D"/>
    <w:rsid w:val="009060B6"/>
    <w:rsid w:val="00913075"/>
    <w:rsid w:val="00915965"/>
    <w:rsid w:val="0092101B"/>
    <w:rsid w:val="0092102C"/>
    <w:rsid w:val="00927BE5"/>
    <w:rsid w:val="00931852"/>
    <w:rsid w:val="00935C7A"/>
    <w:rsid w:val="00954FED"/>
    <w:rsid w:val="00970DE7"/>
    <w:rsid w:val="00973DBC"/>
    <w:rsid w:val="00981675"/>
    <w:rsid w:val="00982A9D"/>
    <w:rsid w:val="0098305D"/>
    <w:rsid w:val="009845F8"/>
    <w:rsid w:val="009879D2"/>
    <w:rsid w:val="009D7E71"/>
    <w:rsid w:val="009E49BC"/>
    <w:rsid w:val="009F30AC"/>
    <w:rsid w:val="00A2060F"/>
    <w:rsid w:val="00A315DB"/>
    <w:rsid w:val="00A72022"/>
    <w:rsid w:val="00A7573A"/>
    <w:rsid w:val="00A97A11"/>
    <w:rsid w:val="00AB5320"/>
    <w:rsid w:val="00AC3ED5"/>
    <w:rsid w:val="00AC7294"/>
    <w:rsid w:val="00AF2998"/>
    <w:rsid w:val="00AF6A3D"/>
    <w:rsid w:val="00AF726F"/>
    <w:rsid w:val="00B2190B"/>
    <w:rsid w:val="00B21C03"/>
    <w:rsid w:val="00B541AC"/>
    <w:rsid w:val="00B54D1E"/>
    <w:rsid w:val="00B65075"/>
    <w:rsid w:val="00B714A8"/>
    <w:rsid w:val="00B73017"/>
    <w:rsid w:val="00B8527C"/>
    <w:rsid w:val="00BB7FA2"/>
    <w:rsid w:val="00BD2F0B"/>
    <w:rsid w:val="00BD3CC7"/>
    <w:rsid w:val="00BF62BA"/>
    <w:rsid w:val="00C06584"/>
    <w:rsid w:val="00C122F1"/>
    <w:rsid w:val="00C178D1"/>
    <w:rsid w:val="00C26DC1"/>
    <w:rsid w:val="00C33D9E"/>
    <w:rsid w:val="00C43039"/>
    <w:rsid w:val="00C65354"/>
    <w:rsid w:val="00C70851"/>
    <w:rsid w:val="00C73BE3"/>
    <w:rsid w:val="00C750FE"/>
    <w:rsid w:val="00C93EAD"/>
    <w:rsid w:val="00CA5558"/>
    <w:rsid w:val="00CB1C10"/>
    <w:rsid w:val="00CC4241"/>
    <w:rsid w:val="00CC612C"/>
    <w:rsid w:val="00CC701A"/>
    <w:rsid w:val="00CE3AEA"/>
    <w:rsid w:val="00D21A83"/>
    <w:rsid w:val="00D26F7E"/>
    <w:rsid w:val="00D31F20"/>
    <w:rsid w:val="00D353CF"/>
    <w:rsid w:val="00D40E60"/>
    <w:rsid w:val="00D50D37"/>
    <w:rsid w:val="00D60D54"/>
    <w:rsid w:val="00D6286B"/>
    <w:rsid w:val="00D66ECA"/>
    <w:rsid w:val="00D750B0"/>
    <w:rsid w:val="00D760A3"/>
    <w:rsid w:val="00D9503A"/>
    <w:rsid w:val="00D96BAF"/>
    <w:rsid w:val="00DB5048"/>
    <w:rsid w:val="00DC3A9E"/>
    <w:rsid w:val="00DC66EE"/>
    <w:rsid w:val="00DE2C83"/>
    <w:rsid w:val="00DE34D0"/>
    <w:rsid w:val="00DE469B"/>
    <w:rsid w:val="00DE5479"/>
    <w:rsid w:val="00E06C52"/>
    <w:rsid w:val="00E15DB6"/>
    <w:rsid w:val="00E21077"/>
    <w:rsid w:val="00E22C7E"/>
    <w:rsid w:val="00E24AEE"/>
    <w:rsid w:val="00E32443"/>
    <w:rsid w:val="00E37F8A"/>
    <w:rsid w:val="00E4070A"/>
    <w:rsid w:val="00E44F99"/>
    <w:rsid w:val="00E64732"/>
    <w:rsid w:val="00E66BB1"/>
    <w:rsid w:val="00E71A63"/>
    <w:rsid w:val="00E72B5F"/>
    <w:rsid w:val="00E750B0"/>
    <w:rsid w:val="00E865D5"/>
    <w:rsid w:val="00E95283"/>
    <w:rsid w:val="00E978F1"/>
    <w:rsid w:val="00EA4E01"/>
    <w:rsid w:val="00EC0640"/>
    <w:rsid w:val="00ED4BD6"/>
    <w:rsid w:val="00EF4C5F"/>
    <w:rsid w:val="00F0668B"/>
    <w:rsid w:val="00F13AC7"/>
    <w:rsid w:val="00F22766"/>
    <w:rsid w:val="00F6296C"/>
    <w:rsid w:val="00F8579C"/>
    <w:rsid w:val="00F9778E"/>
    <w:rsid w:val="00FA5E0D"/>
    <w:rsid w:val="00FC12D2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017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01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35DF-76A0-4A22-AC45-416BBE2D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888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andys</dc:creator>
  <cp:lastModifiedBy>Natasha Sandys</cp:lastModifiedBy>
  <cp:revision>3</cp:revision>
  <cp:lastPrinted>2016-08-31T19:10:00Z</cp:lastPrinted>
  <dcterms:created xsi:type="dcterms:W3CDTF">2016-11-10T21:43:00Z</dcterms:created>
  <dcterms:modified xsi:type="dcterms:W3CDTF">2017-01-12T22:21:00Z</dcterms:modified>
</cp:coreProperties>
</file>